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CC3CE" w14:textId="4FE6D103" w:rsidR="005547D0" w:rsidRPr="00D11378" w:rsidRDefault="00612F09" w:rsidP="00841906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68E39FB" wp14:editId="5D27CD1D">
                <wp:simplePos x="0" y="0"/>
                <wp:positionH relativeFrom="page">
                  <wp:posOffset>554355</wp:posOffset>
                </wp:positionH>
                <wp:positionV relativeFrom="paragraph">
                  <wp:posOffset>-234950</wp:posOffset>
                </wp:positionV>
                <wp:extent cx="6362700" cy="431800"/>
                <wp:effectExtent l="0" t="0" r="38100" b="63500"/>
                <wp:wrapNone/>
                <wp:docPr id="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28F7BB" w14:textId="772D4BAE" w:rsidR="008D55E7" w:rsidRDefault="008D55E7" w:rsidP="00CF3A5D">
                            <w:pPr>
                              <w:jc w:val="center"/>
                            </w:pPr>
                            <w:r w:rsidRPr="00D113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ستمارة تشجيعية تقويمية يومية  في مادة  لغتي - الفصل الدراسي </w:t>
                            </w:r>
                            <w:r w:rsidR="00CF3A5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D113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للصف الثالث </w:t>
                            </w:r>
                            <w:r w:rsidRPr="008419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41906">
                              <w:rPr>
                                <w:rFonts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26" style="position:absolute;left:0;text-align:left;margin-left:43.65pt;margin-top:-18.5pt;width:501pt;height:34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928F7BB" w14:textId="772D4BAE" w:rsidR="008D55E7" w:rsidRDefault="008D55E7" w:rsidP="00CF3A5D">
                      <w:pPr>
                        <w:jc w:val="center"/>
                      </w:pPr>
                      <w:r w:rsidRPr="00D1137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ستمارة تشجيعية تقويمية يومية  في مادة  لغتي - الفصل الدراسي </w:t>
                      </w:r>
                      <w:r w:rsidR="00CF3A5D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D1137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للصف الثالث </w:t>
                      </w:r>
                      <w:r w:rsidRPr="00841906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:</w:t>
                      </w:r>
                      <w:r w:rsidRPr="00841906">
                        <w:rPr>
                          <w:rFonts w:hint="cs"/>
                          <w:color w:val="C00000"/>
                          <w:sz w:val="24"/>
                          <w:szCs w:val="24"/>
                          <w:rtl/>
                        </w:rPr>
                        <w:t>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TableGrid"/>
        <w:bidiVisual/>
        <w:tblW w:w="10617" w:type="dxa"/>
        <w:jc w:val="center"/>
        <w:tblLook w:val="04A0" w:firstRow="1" w:lastRow="0" w:firstColumn="1" w:lastColumn="0" w:noHBand="0" w:noVBand="1"/>
      </w:tblPr>
      <w:tblGrid>
        <w:gridCol w:w="10617"/>
      </w:tblGrid>
      <w:tr w:rsidR="005547D0" w14:paraId="100AC440" w14:textId="77777777" w:rsidTr="00F50239">
        <w:trPr>
          <w:trHeight w:val="66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0C2B4" w14:textId="77777777" w:rsidR="005547D0" w:rsidRPr="00B54ABE" w:rsidRDefault="005547D0" w:rsidP="009F5F4B">
            <w:pPr>
              <w:rPr>
                <w:rFonts w:cstheme="minorHAnsi"/>
                <w:color w:val="000000" w:themeColor="text1"/>
                <w:rtl/>
              </w:rPr>
            </w:pPr>
          </w:p>
          <w:p w14:paraId="53CA3973" w14:textId="36AB7F88" w:rsidR="005547D0" w:rsidRPr="00B54ABE" w:rsidRDefault="005547D0" w:rsidP="009F5F4B">
            <w:pPr>
              <w:rPr>
                <w:rFonts w:cstheme="minorHAnsi"/>
                <w:color w:val="000000" w:themeColor="text1"/>
                <w:rtl/>
              </w:rPr>
            </w:pPr>
            <w:r w:rsidRPr="00B54ABE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اسم التلميذة </w:t>
            </w:r>
            <w:r w:rsidR="00730F14" w:rsidRPr="00B54ABE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رباعي </w:t>
            </w:r>
            <w:r w:rsidRPr="00B54ABE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/   </w:t>
            </w:r>
            <w:r w:rsidRPr="00B54ABE">
              <w:rPr>
                <w:rFonts w:cstheme="minorHAnsi"/>
                <w:color w:val="000000" w:themeColor="text1"/>
                <w:rtl/>
              </w:rPr>
              <w:t>000000000000000000000000000000</w:t>
            </w:r>
            <w:r w:rsidR="00730F14" w:rsidRPr="00B54ABE">
              <w:rPr>
                <w:rFonts w:cstheme="minorHAnsi"/>
                <w:color w:val="000000" w:themeColor="text1"/>
                <w:rtl/>
              </w:rPr>
              <w:t>00000000</w:t>
            </w:r>
            <w:r w:rsidRPr="00B54ABE">
              <w:rPr>
                <w:rFonts w:cstheme="minorHAnsi"/>
                <w:color w:val="000000" w:themeColor="text1"/>
                <w:rtl/>
              </w:rPr>
              <w:t>0000000</w:t>
            </w:r>
          </w:p>
        </w:tc>
      </w:tr>
      <w:tr w:rsidR="005547D0" w14:paraId="0A65203A" w14:textId="77777777" w:rsidTr="00F50239">
        <w:trPr>
          <w:trHeight w:val="1065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8D80F88" w14:textId="77777777" w:rsidR="00EA1F09" w:rsidRDefault="005547D0" w:rsidP="009F5F4B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B54A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رسالة إلى ولي الأمر :</w:t>
            </w:r>
          </w:p>
          <w:p w14:paraId="08178C11" w14:textId="7B167D76" w:rsidR="005547D0" w:rsidRPr="00B54ABE" w:rsidRDefault="005547D0" w:rsidP="009F5F4B">
            <w:pPr>
              <w:rPr>
                <w:rFonts w:cstheme="minorHAnsi"/>
                <w:color w:val="000000" w:themeColor="text1"/>
                <w:rtl/>
              </w:rPr>
            </w:pPr>
            <w:r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 xml:space="preserve"> إن المتابعة اليومية المستمرة للطالبة يسهل من عملية التعلم والحفظ ، ويجعلها دائما إلى الأمام،   فنرجو منكم مساعدتنا في متابعة </w:t>
            </w:r>
            <w:r w:rsidR="00D11378"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>ا</w:t>
            </w:r>
            <w:r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 xml:space="preserve">بنتكم في القراءة المستمرة وحفظ الأناشيد المقررة </w:t>
            </w:r>
            <w:r w:rsidR="00D51BC3"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 xml:space="preserve">، واستذكار نصوص الاملاء المطلوبة ، </w:t>
            </w:r>
            <w:r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>وحل واجباتها أول بأول ، وا</w:t>
            </w:r>
            <w:r w:rsidR="00D11378"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>لا</w:t>
            </w:r>
            <w:r w:rsidRPr="00B54ABE">
              <w:rPr>
                <w:rFonts w:cstheme="minorHAnsi"/>
                <w:color w:val="000000" w:themeColor="text1"/>
                <w:sz w:val="26"/>
                <w:szCs w:val="26"/>
                <w:rtl/>
              </w:rPr>
              <w:t xml:space="preserve">هتمام بعمل المشاريع لكل وحدة ، ولكم جزيل الشكر والتقدير لتعاونكم 00   </w:t>
            </w:r>
          </w:p>
        </w:tc>
      </w:tr>
    </w:tbl>
    <w:p w14:paraId="6491FF73" w14:textId="77777777" w:rsidR="005547D0" w:rsidRPr="00486823" w:rsidRDefault="005547D0" w:rsidP="005547D0">
      <w:pPr>
        <w:tabs>
          <w:tab w:val="left" w:pos="1530"/>
        </w:tabs>
        <w:rPr>
          <w:sz w:val="6"/>
          <w:szCs w:val="6"/>
          <w:rtl/>
        </w:rPr>
      </w:pPr>
    </w:p>
    <w:tbl>
      <w:tblPr>
        <w:tblStyle w:val="TableGrid"/>
        <w:bidiVisual/>
        <w:tblW w:w="10797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720"/>
        <w:gridCol w:w="720"/>
        <w:gridCol w:w="810"/>
        <w:gridCol w:w="537"/>
        <w:gridCol w:w="633"/>
        <w:gridCol w:w="720"/>
        <w:gridCol w:w="810"/>
        <w:gridCol w:w="1620"/>
        <w:gridCol w:w="1077"/>
      </w:tblGrid>
      <w:tr w:rsidR="00783942" w14:paraId="6B27D21E" w14:textId="77777777" w:rsidTr="008F7CD3">
        <w:trPr>
          <w:trHeight w:val="565"/>
          <w:jc w:val="center"/>
        </w:trPr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F955A3A" w14:textId="77777777" w:rsidR="00783942" w:rsidRPr="001E2BAF" w:rsidRDefault="00783942" w:rsidP="007B5130">
            <w:pPr>
              <w:tabs>
                <w:tab w:val="left" w:pos="1530"/>
              </w:tabs>
              <w:jc w:val="center"/>
              <w:rPr>
                <w:b/>
                <w:bCs/>
                <w:color w:val="FF99FF"/>
                <w:rtl/>
              </w:rPr>
            </w:pPr>
            <w:r w:rsidRPr="006E27D6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الدرس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1DFEF6B" w14:textId="50A89E16" w:rsidR="00783942" w:rsidRPr="00841906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190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قراءة النصوص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6F0ABE5" w14:textId="53A3C2D2" w:rsidR="00783942" w:rsidRPr="00841906" w:rsidRDefault="002467A1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190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كتابة النصوص في الدفتر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FB3648C" w14:textId="7E77A71C" w:rsidR="00783942" w:rsidRPr="00841906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4190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شاركة أثناء الحصة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02523E7" w14:textId="74176C0F" w:rsidR="00783942" w:rsidRPr="002467A1" w:rsidRDefault="002467A1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67A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شاريع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5D9885C4" w14:textId="10CB910B" w:rsidR="00783942" w:rsidRPr="00F50239" w:rsidRDefault="00F50239" w:rsidP="00F50239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50239">
              <w:rPr>
                <w:b/>
                <w:bCs/>
                <w:color w:val="000000" w:themeColor="text1"/>
                <w:sz w:val="28"/>
                <w:szCs w:val="28"/>
                <w:rtl/>
              </w:rPr>
              <w:t>ملاحظات المعلمة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D002F6A" w14:textId="09A4BD71" w:rsidR="00783942" w:rsidRPr="00F50239" w:rsidRDefault="00F50239" w:rsidP="00F50239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5023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توقيع</w:t>
            </w:r>
            <w:r w:rsidRPr="00F50239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5023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ولي الا</w:t>
            </w:r>
            <w:r w:rsidRPr="00F50239">
              <w:rPr>
                <w:rFonts w:cstheme="minorHAnsi"/>
                <w:b/>
                <w:bCs/>
                <w:sz w:val="28"/>
                <w:szCs w:val="28"/>
                <w:rtl/>
              </w:rPr>
              <w:t>مر</w:t>
            </w:r>
          </w:p>
        </w:tc>
      </w:tr>
      <w:tr w:rsidR="00783942" w14:paraId="6A1A2FBC" w14:textId="77777777" w:rsidTr="008F7CD3">
        <w:trPr>
          <w:trHeight w:val="698"/>
          <w:jc w:val="center"/>
        </w:trPr>
        <w:tc>
          <w:tcPr>
            <w:tcW w:w="24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71B4B637" w14:textId="77777777" w:rsidR="00783942" w:rsidRDefault="00783942" w:rsidP="007B5130">
            <w:pPr>
              <w:tabs>
                <w:tab w:val="left" w:pos="1530"/>
              </w:tabs>
              <w:jc w:val="center"/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BF5CC8" w14:textId="5182BE1F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747CA" w14:textId="51D9C09E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9CFC5" w14:textId="3B66027F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أنجزت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4AC08" w14:textId="050728C4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لم تنجز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79C1C" w14:textId="4A5FFECB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0D95FF" wp14:editId="116AD45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970</wp:posOffset>
                      </wp:positionV>
                      <wp:extent cx="254000" cy="330200"/>
                      <wp:effectExtent l="6985" t="11430" r="15240" b="29845"/>
                      <wp:wrapNone/>
                      <wp:docPr id="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302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0E189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78" o:spid="_x0000_s1026" type="#_x0000_t96" style="position:absolute;margin-left:-4pt;margin-top:1.1pt;width:20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</w:p>
        </w:tc>
        <w:tc>
          <w:tcPr>
            <w:tcW w:w="6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8854C" w14:textId="60BD8D58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0D95FF" wp14:editId="4A52ACD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970</wp:posOffset>
                      </wp:positionV>
                      <wp:extent cx="254000" cy="330200"/>
                      <wp:effectExtent l="6985" t="11430" r="15240" b="29845"/>
                      <wp:wrapNone/>
                      <wp:docPr id="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302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A135CA4" id="AutoShape 179" o:spid="_x0000_s1026" type="#_x0000_t96" style="position:absolute;margin-left:-3.2pt;margin-top:1.1pt;width:20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" adj="15510" fillcolor="white [3201]" strokecolor="#d99594 [1941]" strokeweight="1pt">
                      <v:fill color2="#e5b8b7 [1301]" focus="100%" type="gradient"/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E9F03" w14:textId="77777777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أنجزت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6E6DD" w14:textId="77777777" w:rsidR="00783942" w:rsidRPr="00F50239" w:rsidRDefault="00783942" w:rsidP="007B5130">
            <w:pPr>
              <w:tabs>
                <w:tab w:val="left" w:pos="1530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F50239">
              <w:rPr>
                <w:rFonts w:cstheme="minorHAnsi"/>
                <w:b/>
                <w:bCs/>
                <w:rtl/>
              </w:rPr>
              <w:t>لم تنجز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60431299" w14:textId="77777777" w:rsidR="00783942" w:rsidRPr="00841906" w:rsidRDefault="00783942" w:rsidP="009F5F4B">
            <w:pPr>
              <w:tabs>
                <w:tab w:val="left" w:pos="1530"/>
              </w:tabs>
              <w:rPr>
                <w:rFonts w:cstheme="minorHAnsi"/>
                <w:rtl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873B601" w14:textId="0D9D228C" w:rsidR="00783942" w:rsidRPr="00841906" w:rsidRDefault="00783942" w:rsidP="009F5F4B">
            <w:pPr>
              <w:tabs>
                <w:tab w:val="left" w:pos="1530"/>
              </w:tabs>
              <w:rPr>
                <w:rFonts w:cstheme="minorHAnsi"/>
                <w:rtl/>
              </w:rPr>
            </w:pPr>
          </w:p>
        </w:tc>
      </w:tr>
      <w:tr w:rsidR="00783942" w14:paraId="4EBE9086" w14:textId="77777777" w:rsidTr="007A0BD5">
        <w:trPr>
          <w:trHeight w:val="570"/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4FFD35" w14:textId="5B30D1DC" w:rsidR="00783942" w:rsidRPr="00590460" w:rsidRDefault="00783942" w:rsidP="006F2665">
            <w:pPr>
              <w:tabs>
                <w:tab w:val="left" w:pos="1530"/>
              </w:tabs>
              <w:rPr>
                <w:rFonts w:cstheme="minorHAnsi"/>
                <w:sz w:val="26"/>
                <w:szCs w:val="26"/>
                <w:rtl/>
              </w:rPr>
            </w:pPr>
            <w:r w:rsidRPr="00590460">
              <w:rPr>
                <w:rFonts w:cstheme="minorHAnsi"/>
                <w:color w:val="008000"/>
                <w:sz w:val="26"/>
                <w:szCs w:val="26"/>
                <w:rtl/>
              </w:rPr>
              <w:t>الوحدة (</w:t>
            </w:r>
            <w:r w:rsidR="006F2665">
              <w:rPr>
                <w:rFonts w:cstheme="minorHAnsi" w:hint="cs"/>
                <w:color w:val="008000"/>
                <w:sz w:val="26"/>
                <w:szCs w:val="26"/>
                <w:rtl/>
              </w:rPr>
              <w:t>3</w:t>
            </w:r>
            <w:r w:rsidRPr="00590460">
              <w:rPr>
                <w:rFonts w:cstheme="minorHAnsi"/>
                <w:color w:val="008000"/>
                <w:sz w:val="26"/>
                <w:szCs w:val="26"/>
                <w:rtl/>
              </w:rPr>
              <w:t xml:space="preserve">) </w:t>
            </w:r>
            <w:r w:rsidR="006F2665">
              <w:rPr>
                <w:rFonts w:cstheme="minorHAnsi" w:hint="cs"/>
                <w:color w:val="008000"/>
                <w:sz w:val="26"/>
                <w:szCs w:val="26"/>
                <w:rtl/>
              </w:rPr>
              <w:t>أخلاق المسلم</w:t>
            </w:r>
            <w:r w:rsidRPr="00590460">
              <w:rPr>
                <w:rFonts w:cstheme="minorHAnsi"/>
                <w:color w:val="008000"/>
                <w:sz w:val="26"/>
                <w:szCs w:val="26"/>
                <w:rtl/>
              </w:rPr>
              <w:t xml:space="preserve"> </w:t>
            </w:r>
            <w:r w:rsidR="006F2665">
              <w:rPr>
                <w:rFonts w:cstheme="minorHAnsi" w:hint="cs"/>
                <w:color w:val="008000"/>
                <w:sz w:val="26"/>
                <w:szCs w:val="26"/>
                <w:rtl/>
              </w:rPr>
              <w:t xml:space="preserve">  </w:t>
            </w:r>
            <w:r w:rsidR="006F2665">
              <w:rPr>
                <w:rFonts w:cstheme="minorHAnsi"/>
                <w:sz w:val="26"/>
                <w:szCs w:val="26"/>
                <w:rtl/>
              </w:rPr>
              <w:t>–</w:t>
            </w:r>
            <w:r w:rsidRPr="00590460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="006F2665">
              <w:rPr>
                <w:rFonts w:cstheme="minorHAnsi" w:hint="cs"/>
                <w:color w:val="0070C0"/>
                <w:sz w:val="26"/>
                <w:szCs w:val="26"/>
                <w:rtl/>
              </w:rPr>
              <w:t>انجز مشروع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7B1BC7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898BFE7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706FFA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14:paraId="0289569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CBEB4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4F0D9F0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14:paraId="589B45D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13BF877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D2D83D" w14:textId="40B8810F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68D8D76D" w14:textId="77777777" w:rsidTr="00AC2C08">
        <w:trPr>
          <w:trHeight w:val="786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AA11C" w14:textId="7004D958" w:rsidR="00783942" w:rsidRPr="00590460" w:rsidRDefault="006F2665" w:rsidP="006F2665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نشيد (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>المسلم الصغير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) غيب</w:t>
            </w:r>
          </w:p>
        </w:tc>
        <w:tc>
          <w:tcPr>
            <w:tcW w:w="720" w:type="dxa"/>
            <w:shd w:val="clear" w:color="auto" w:fill="auto"/>
          </w:tcPr>
          <w:p w14:paraId="501372A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523704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B9813D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43CE43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0F0CAB3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4101EA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9752B83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629338E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0F130CA5" w14:textId="0B65FC78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61981735" w14:textId="77777777" w:rsidTr="00AC2C08">
        <w:trPr>
          <w:trHeight w:val="826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72A65" w14:textId="2D400EC4" w:rsidR="006F2665" w:rsidRPr="00590460" w:rsidRDefault="006F2665" w:rsidP="006F2665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 xml:space="preserve">  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درس :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 xml:space="preserve"> ( التعاون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 xml:space="preserve"> )</w:t>
            </w:r>
          </w:p>
          <w:p w14:paraId="356B5725" w14:textId="6C63EE51" w:rsidR="00783942" w:rsidRPr="00590460" w:rsidRDefault="00783942" w:rsidP="00045E63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1FB020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588B8D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92870F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F82918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F1644D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45C6AB6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876AA32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325360B2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5B6C3773" w14:textId="71645D12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61798DEB" w14:textId="77777777" w:rsidTr="00AC2C08">
        <w:trPr>
          <w:trHeight w:val="569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4A54F" w14:textId="0D83308D" w:rsidR="00783942" w:rsidRPr="00590460" w:rsidRDefault="006F2665" w:rsidP="006F2665">
            <w:pPr>
              <w:tabs>
                <w:tab w:val="left" w:pos="1530"/>
              </w:tabs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 xml:space="preserve"> 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>درس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 xml:space="preserve"> :   (الإيثار )</w:t>
            </w:r>
          </w:p>
        </w:tc>
        <w:tc>
          <w:tcPr>
            <w:tcW w:w="720" w:type="dxa"/>
            <w:shd w:val="clear" w:color="auto" w:fill="auto"/>
          </w:tcPr>
          <w:p w14:paraId="4796908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6337A2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FE25F0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A65156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32F37D5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21C59C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4AD2C1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21CEB30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12805CEC" w14:textId="2604D0E5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42C8B2E4" w14:textId="77777777" w:rsidTr="00AC2C08">
        <w:trPr>
          <w:trHeight w:val="692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D9F05" w14:textId="37500E95" w:rsidR="00783942" w:rsidRPr="00590460" w:rsidRDefault="006F2665" w:rsidP="006F2665">
            <w:pPr>
              <w:tabs>
                <w:tab w:val="left" w:pos="1530"/>
              </w:tabs>
              <w:rPr>
                <w:rFonts w:cstheme="minorHAnsi"/>
                <w:color w:val="FF0000"/>
                <w:sz w:val="26"/>
                <w:szCs w:val="26"/>
                <w:rtl/>
              </w:rPr>
            </w:pPr>
            <w:r>
              <w:rPr>
                <w:rFonts w:cstheme="minorHAnsi"/>
                <w:color w:val="008000"/>
                <w:sz w:val="26"/>
                <w:szCs w:val="26"/>
                <w:rtl/>
              </w:rPr>
              <w:t xml:space="preserve">الوحدة </w:t>
            </w:r>
            <w:r w:rsidR="00CF3A5D">
              <w:rPr>
                <w:rFonts w:cstheme="minorHAnsi" w:hint="cs"/>
                <w:color w:val="008000"/>
                <w:sz w:val="26"/>
                <w:szCs w:val="26"/>
                <w:rtl/>
              </w:rPr>
              <w:t xml:space="preserve">(4)وسائل </w:t>
            </w:r>
            <w:r>
              <w:rPr>
                <w:rFonts w:cstheme="minorHAnsi" w:hint="cs"/>
                <w:color w:val="008000"/>
                <w:sz w:val="26"/>
                <w:szCs w:val="26"/>
                <w:rtl/>
              </w:rPr>
              <w:t>الاتصالات</w:t>
            </w:r>
            <w:r w:rsidRPr="00590460">
              <w:rPr>
                <w:rFonts w:cstheme="minorHAnsi"/>
                <w:color w:val="008000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color w:val="008000"/>
                <w:sz w:val="26"/>
                <w:szCs w:val="26"/>
                <w:rtl/>
              </w:rPr>
              <w:t>-</w:t>
            </w:r>
            <w:r w:rsidRPr="00590460">
              <w:rPr>
                <w:rFonts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color w:val="0070C0"/>
                <w:sz w:val="26"/>
                <w:szCs w:val="26"/>
                <w:rtl/>
              </w:rPr>
              <w:t>انجز مشروعي</w:t>
            </w:r>
          </w:p>
        </w:tc>
        <w:tc>
          <w:tcPr>
            <w:tcW w:w="720" w:type="dxa"/>
            <w:shd w:val="clear" w:color="auto" w:fill="auto"/>
          </w:tcPr>
          <w:p w14:paraId="024A393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481C7DF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1DDAE8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07C320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798F67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234E41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2200A0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719D777A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022E3C37" w14:textId="71F225B5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2D999B05" w14:textId="77777777" w:rsidTr="00AC2C08">
        <w:trPr>
          <w:trHeight w:val="700"/>
          <w:jc w:val="center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27D742" w14:textId="540D9ABE" w:rsidR="00783942" w:rsidRPr="00590460" w:rsidRDefault="006F2665" w:rsidP="006F2665">
            <w:pPr>
              <w:tabs>
                <w:tab w:val="left" w:pos="1530"/>
              </w:tabs>
              <w:rPr>
                <w:rFonts w:cstheme="minorHAnsi"/>
                <w:color w:val="FF0000"/>
                <w:sz w:val="26"/>
                <w:szCs w:val="26"/>
                <w:rtl/>
              </w:rPr>
            </w:pP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نشيد (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>صديق الحاسوب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) غي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5879BCF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51524BB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5D2F36A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14:paraId="7750344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AF1730F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7BD7F15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14:paraId="2653AB12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C5EEA5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69832" w14:textId="2A5E3D35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509D8AE3" w14:textId="77777777" w:rsidTr="00AC2C08">
        <w:trPr>
          <w:trHeight w:val="684"/>
          <w:jc w:val="center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9BF7D6" w14:textId="582ADE7C" w:rsidR="00783942" w:rsidRPr="00590460" w:rsidRDefault="006F2665" w:rsidP="00CC6419">
            <w:pPr>
              <w:tabs>
                <w:tab w:val="left" w:pos="1530"/>
              </w:tabs>
              <w:rPr>
                <w:rFonts w:cstheme="minorHAnsi"/>
                <w:sz w:val="26"/>
                <w:szCs w:val="26"/>
                <w:rtl/>
              </w:rPr>
            </w:pP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>درس :</w:t>
            </w:r>
            <w:r w:rsidR="00CC6419">
              <w:rPr>
                <w:rFonts w:cstheme="minorHAnsi" w:hint="cs"/>
                <w:color w:val="0033CC"/>
                <w:sz w:val="26"/>
                <w:szCs w:val="26"/>
                <w:rtl/>
              </w:rPr>
              <w:t>(</w:t>
            </w: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</w:t>
            </w:r>
            <w:r w:rsidR="00CC6419">
              <w:rPr>
                <w:rFonts w:cstheme="minorHAnsi" w:hint="cs"/>
                <w:color w:val="0033CC"/>
                <w:sz w:val="26"/>
                <w:szCs w:val="26"/>
                <w:rtl/>
              </w:rPr>
              <w:t>الهاتف المحمول)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57FB4E5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5F4B7B1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DBE59FA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14:paraId="3A8EBB3D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0B1F0E6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57363F3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14:paraId="06CE243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F61E052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4F2725" w14:textId="15C205B6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1986C7EE" w14:textId="77777777" w:rsidTr="00AC2C08">
        <w:trPr>
          <w:trHeight w:val="700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5F524" w14:textId="0AA688F6" w:rsidR="00783942" w:rsidRPr="00590460" w:rsidRDefault="00CC6419" w:rsidP="00CC6419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>
              <w:rPr>
                <w:rFonts w:cstheme="minorHAnsi"/>
                <w:color w:val="0033CC"/>
                <w:sz w:val="26"/>
                <w:szCs w:val="26"/>
                <w:rtl/>
              </w:rPr>
              <w:t xml:space="preserve">درس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>(الأقمار الصناعية)</w:t>
            </w:r>
          </w:p>
        </w:tc>
        <w:tc>
          <w:tcPr>
            <w:tcW w:w="720" w:type="dxa"/>
            <w:shd w:val="clear" w:color="auto" w:fill="auto"/>
          </w:tcPr>
          <w:p w14:paraId="7EFA3546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FDABE6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5C77EE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315C9666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4802942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5FA98DA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19C6A044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28E4B5A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73FF059A" w14:textId="2117CB73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1A1C9E33" w14:textId="77777777" w:rsidTr="007A0BD5">
        <w:trPr>
          <w:trHeight w:val="570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39E06" w14:textId="3B2C60A4" w:rsidR="00783942" w:rsidRPr="00590460" w:rsidRDefault="00CC6419" w:rsidP="00CC6419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>
              <w:rPr>
                <w:rFonts w:cstheme="minorHAnsi"/>
                <w:color w:val="008000"/>
                <w:sz w:val="26"/>
                <w:szCs w:val="26"/>
                <w:rtl/>
              </w:rPr>
              <w:t xml:space="preserve">الوحدة </w:t>
            </w:r>
            <w:r>
              <w:rPr>
                <w:rFonts w:cstheme="minorHAnsi" w:hint="cs"/>
                <w:color w:val="008000"/>
                <w:sz w:val="26"/>
                <w:szCs w:val="26"/>
                <w:rtl/>
              </w:rPr>
              <w:t>(5)مكارم الأخلاق</w:t>
            </w:r>
            <w:r w:rsidRPr="00590460">
              <w:rPr>
                <w:rFonts w:cstheme="minorHAnsi"/>
                <w:color w:val="008000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color w:val="008000"/>
                <w:sz w:val="26"/>
                <w:szCs w:val="26"/>
                <w:rtl/>
              </w:rPr>
              <w:t>-</w:t>
            </w:r>
            <w:r w:rsidRPr="00590460">
              <w:rPr>
                <w:rFonts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color w:val="0070C0"/>
                <w:sz w:val="26"/>
                <w:szCs w:val="26"/>
                <w:rtl/>
              </w:rPr>
              <w:t>انجز مشروعي</w:t>
            </w:r>
          </w:p>
        </w:tc>
        <w:tc>
          <w:tcPr>
            <w:tcW w:w="720" w:type="dxa"/>
            <w:shd w:val="clear" w:color="auto" w:fill="auto"/>
          </w:tcPr>
          <w:p w14:paraId="78720BF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A410C7E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C89260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4839AE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7D96B26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AF080A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78527A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15F6024C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3A4F953A" w14:textId="3CDD6EF2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77F31753" w14:textId="77777777" w:rsidTr="002467A1">
        <w:trPr>
          <w:trHeight w:val="461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EDD2FB" w14:textId="55CD7020" w:rsidR="00783942" w:rsidRPr="00590460" w:rsidRDefault="00783942" w:rsidP="00CC6419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</w:t>
            </w:r>
            <w:r w:rsidR="00CC6419"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نشيد ( </w:t>
            </w:r>
            <w:r w:rsidR="00CC6419">
              <w:rPr>
                <w:rFonts w:cstheme="minorHAnsi" w:hint="cs"/>
                <w:color w:val="0033CC"/>
                <w:sz w:val="26"/>
                <w:szCs w:val="26"/>
                <w:rtl/>
              </w:rPr>
              <w:t>كتاب الله احيانا</w:t>
            </w:r>
            <w:r w:rsidR="00CC6419"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 ) غيب</w:t>
            </w:r>
          </w:p>
        </w:tc>
        <w:tc>
          <w:tcPr>
            <w:tcW w:w="720" w:type="dxa"/>
            <w:shd w:val="clear" w:color="auto" w:fill="auto"/>
          </w:tcPr>
          <w:p w14:paraId="7CC3D9D2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0884A0D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78D727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586D43B4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72CB3B20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A81DFA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192FAA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7869114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3EA5C13D" w14:textId="57086720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74CF8A89" w14:textId="77777777" w:rsidTr="002467A1">
        <w:trPr>
          <w:trHeight w:val="541"/>
          <w:jc w:val="center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2C702" w14:textId="168FCF7C" w:rsidR="00783942" w:rsidRPr="00590460" w:rsidRDefault="00CC6419" w:rsidP="00CC6419">
            <w:pPr>
              <w:tabs>
                <w:tab w:val="left" w:pos="1530"/>
              </w:tabs>
              <w:rPr>
                <w:rFonts w:cstheme="minorHAnsi"/>
                <w:color w:val="0033CC"/>
                <w:sz w:val="26"/>
                <w:szCs w:val="26"/>
                <w:rtl/>
              </w:rPr>
            </w:pPr>
            <w:r>
              <w:rPr>
                <w:rFonts w:cstheme="minorHAnsi"/>
                <w:color w:val="0033CC"/>
                <w:sz w:val="26"/>
                <w:szCs w:val="26"/>
                <w:rtl/>
              </w:rPr>
              <w:t xml:space="preserve"> درس</w:t>
            </w:r>
            <w:r w:rsidR="00783942" w:rsidRPr="00590460">
              <w:rPr>
                <w:rFonts w:cstheme="minorHAnsi"/>
                <w:color w:val="0033CC"/>
                <w:sz w:val="26"/>
                <w:szCs w:val="26"/>
                <w:rtl/>
              </w:rPr>
              <w:t xml:space="preserve">: 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>(عمر رضي الله عنه والاسرة الفقيرة)</w:t>
            </w:r>
          </w:p>
        </w:tc>
        <w:tc>
          <w:tcPr>
            <w:tcW w:w="720" w:type="dxa"/>
            <w:shd w:val="clear" w:color="auto" w:fill="auto"/>
          </w:tcPr>
          <w:p w14:paraId="08297B4F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A6C4889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7278A81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72F975CA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6728BB0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09C8E28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3106635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</w:tcPr>
          <w:p w14:paraId="5D4D2BAB" w14:textId="77777777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</w:tcPr>
          <w:p w14:paraId="5D1E7731" w14:textId="0F76D81B" w:rsidR="00783942" w:rsidRDefault="00783942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783942" w14:paraId="59CDCCF1" w14:textId="77777777" w:rsidTr="002467A1">
        <w:trPr>
          <w:trHeight w:val="539"/>
          <w:jc w:val="center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142EF" w14:textId="71FF022D" w:rsidR="00783942" w:rsidRPr="00590460" w:rsidRDefault="00CC6419" w:rsidP="00CC6419">
            <w:pPr>
              <w:tabs>
                <w:tab w:val="left" w:pos="1530"/>
              </w:tabs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color w:val="0033CC"/>
                <w:sz w:val="26"/>
                <w:szCs w:val="26"/>
                <w:rtl/>
              </w:rPr>
              <w:t>درس</w:t>
            </w:r>
            <w:r>
              <w:rPr>
                <w:rFonts w:cstheme="minorHAnsi" w:hint="cs"/>
                <w:color w:val="0033CC"/>
                <w:sz w:val="26"/>
                <w:szCs w:val="26"/>
                <w:rtl/>
              </w:rPr>
              <w:t>: (كل درهم بعشرة)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483196BA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3170377C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390D68B0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14:paraId="5275FD35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37FA8DB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237DA1CB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14:paraId="25B4A01F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FE029D8" w14:textId="77777777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F81A8" w14:textId="79D6C8BE" w:rsidR="00783942" w:rsidRDefault="00783942" w:rsidP="00335A51">
            <w:pPr>
              <w:tabs>
                <w:tab w:val="left" w:pos="1530"/>
              </w:tabs>
              <w:rPr>
                <w:rtl/>
              </w:rPr>
            </w:pPr>
          </w:p>
        </w:tc>
      </w:tr>
    </w:tbl>
    <w:p w14:paraId="73608C39" w14:textId="30EFB4CA" w:rsidR="005547D0" w:rsidRPr="009F5F4B" w:rsidRDefault="005547D0" w:rsidP="005547D0">
      <w:pPr>
        <w:tabs>
          <w:tab w:val="left" w:pos="1530"/>
        </w:tabs>
        <w:jc w:val="center"/>
        <w:rPr>
          <w:b/>
          <w:bCs/>
          <w:sz w:val="2"/>
          <w:szCs w:val="2"/>
          <w:u w:val="single"/>
          <w:rtl/>
        </w:rPr>
      </w:pPr>
    </w:p>
    <w:p w14:paraId="59F053F4" w14:textId="51F207BC" w:rsidR="009F5F4B" w:rsidRPr="00D11378" w:rsidRDefault="009F5F4B" w:rsidP="009F5F4B">
      <w:pPr>
        <w:tabs>
          <w:tab w:val="left" w:pos="1530"/>
        </w:tabs>
        <w:rPr>
          <w:b/>
          <w:bCs/>
          <w:color w:val="00B050"/>
          <w:sz w:val="28"/>
          <w:szCs w:val="28"/>
          <w:u w:val="single"/>
          <w:rtl/>
        </w:rPr>
      </w:pPr>
      <w:r w:rsidRPr="00D11378">
        <w:rPr>
          <w:rFonts w:hint="cs"/>
          <w:color w:val="00B050"/>
          <w:rtl/>
        </w:rPr>
        <w:t xml:space="preserve">                             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(تذكري </w:t>
      </w:r>
      <w:r w:rsidR="00335A51" w:rsidRPr="00D11378">
        <w:rPr>
          <w:rFonts w:hint="cs"/>
          <w:b/>
          <w:bCs/>
          <w:color w:val="00B050"/>
          <w:sz w:val="32"/>
          <w:szCs w:val="32"/>
          <w:rtl/>
        </w:rPr>
        <w:t>يا أميرتي الجميلة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 أننا يدًا بيد نصنع الفرق )</w:t>
      </w:r>
    </w:p>
    <w:p w14:paraId="2E5E55C8" w14:textId="2B033862" w:rsidR="00E76A6F" w:rsidRPr="00590460" w:rsidRDefault="009F5F4B" w:rsidP="00486823">
      <w:pPr>
        <w:tabs>
          <w:tab w:val="left" w:pos="1530"/>
        </w:tabs>
        <w:jc w:val="center"/>
        <w:rPr>
          <w:rFonts w:cstheme="minorHAnsi"/>
          <w:sz w:val="24"/>
          <w:szCs w:val="24"/>
        </w:rPr>
      </w:pPr>
      <w:r w:rsidRPr="00590460">
        <w:rPr>
          <w:rFonts w:cstheme="minorHAnsi"/>
          <w:b/>
          <w:bCs/>
          <w:sz w:val="28"/>
          <w:szCs w:val="28"/>
          <w:rtl/>
        </w:rPr>
        <w:t xml:space="preserve">رائدة الصف الثالث /  </w:t>
      </w:r>
      <w:r w:rsidR="00B273AD" w:rsidRPr="000D4921">
        <w:rPr>
          <w:rFonts w:ascii="Aldhabi" w:hAnsi="Aldhabi" w:cs="Aldhabi"/>
          <w:b/>
          <w:bCs/>
          <w:sz w:val="40"/>
          <w:szCs w:val="40"/>
          <w:rtl/>
        </w:rPr>
        <w:t>لوله سعيد الغامدي</w:t>
      </w:r>
    </w:p>
    <w:sectPr w:rsidR="00E76A6F" w:rsidRPr="00590460" w:rsidSect="0009094F">
      <w:pgSz w:w="11906" w:h="16838" w:code="9"/>
      <w:pgMar w:top="1296" w:right="1800" w:bottom="1008" w:left="1627" w:header="706" w:footer="706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8C6A" w14:textId="77777777" w:rsidR="00F20CDB" w:rsidRDefault="00F20CDB" w:rsidP="008D55E7">
      <w:pPr>
        <w:spacing w:after="0" w:line="240" w:lineRule="auto"/>
      </w:pPr>
      <w:r>
        <w:separator/>
      </w:r>
    </w:p>
  </w:endnote>
  <w:endnote w:type="continuationSeparator" w:id="0">
    <w:p w14:paraId="784637BA" w14:textId="77777777" w:rsidR="00F20CDB" w:rsidRDefault="00F20CDB" w:rsidP="008D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EDAE" w14:textId="77777777" w:rsidR="00F20CDB" w:rsidRDefault="00F20CDB" w:rsidP="008D55E7">
      <w:pPr>
        <w:spacing w:after="0" w:line="240" w:lineRule="auto"/>
      </w:pPr>
      <w:r>
        <w:separator/>
      </w:r>
    </w:p>
  </w:footnote>
  <w:footnote w:type="continuationSeparator" w:id="0">
    <w:p w14:paraId="70D38173" w14:textId="77777777" w:rsidR="00F20CDB" w:rsidRDefault="00F20CDB" w:rsidP="008D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D0"/>
    <w:rsid w:val="00045E63"/>
    <w:rsid w:val="00086C9C"/>
    <w:rsid w:val="0009094F"/>
    <w:rsid w:val="000C1337"/>
    <w:rsid w:val="0010082F"/>
    <w:rsid w:val="001333C3"/>
    <w:rsid w:val="001E2BAF"/>
    <w:rsid w:val="002467A1"/>
    <w:rsid w:val="002D2CE6"/>
    <w:rsid w:val="002E1B8C"/>
    <w:rsid w:val="00315CA8"/>
    <w:rsid w:val="00335A51"/>
    <w:rsid w:val="003922D2"/>
    <w:rsid w:val="003B4516"/>
    <w:rsid w:val="003F327B"/>
    <w:rsid w:val="00403D8F"/>
    <w:rsid w:val="00434A2D"/>
    <w:rsid w:val="00452990"/>
    <w:rsid w:val="00486823"/>
    <w:rsid w:val="004B5F15"/>
    <w:rsid w:val="00536BC1"/>
    <w:rsid w:val="005547D0"/>
    <w:rsid w:val="00590460"/>
    <w:rsid w:val="005E07BE"/>
    <w:rsid w:val="00612F09"/>
    <w:rsid w:val="00682D68"/>
    <w:rsid w:val="006E27D6"/>
    <w:rsid w:val="006F2665"/>
    <w:rsid w:val="00702328"/>
    <w:rsid w:val="00706B3C"/>
    <w:rsid w:val="00730F14"/>
    <w:rsid w:val="00747697"/>
    <w:rsid w:val="00783942"/>
    <w:rsid w:val="00790B8B"/>
    <w:rsid w:val="007A0BD5"/>
    <w:rsid w:val="007B0A4D"/>
    <w:rsid w:val="007B5130"/>
    <w:rsid w:val="007F5E91"/>
    <w:rsid w:val="008109D5"/>
    <w:rsid w:val="00820012"/>
    <w:rsid w:val="00841906"/>
    <w:rsid w:val="008935D0"/>
    <w:rsid w:val="008957AA"/>
    <w:rsid w:val="008A594A"/>
    <w:rsid w:val="008D55E7"/>
    <w:rsid w:val="008F7CD3"/>
    <w:rsid w:val="00931717"/>
    <w:rsid w:val="00936DBE"/>
    <w:rsid w:val="009432EE"/>
    <w:rsid w:val="00955009"/>
    <w:rsid w:val="00967936"/>
    <w:rsid w:val="009B1E2E"/>
    <w:rsid w:val="009C7535"/>
    <w:rsid w:val="009D3403"/>
    <w:rsid w:val="009E231E"/>
    <w:rsid w:val="009E5A51"/>
    <w:rsid w:val="009F5F4B"/>
    <w:rsid w:val="00A56557"/>
    <w:rsid w:val="00A87B62"/>
    <w:rsid w:val="00AC2C08"/>
    <w:rsid w:val="00AE7E26"/>
    <w:rsid w:val="00B1234A"/>
    <w:rsid w:val="00B12CC1"/>
    <w:rsid w:val="00B273AD"/>
    <w:rsid w:val="00B54ABE"/>
    <w:rsid w:val="00BE74C8"/>
    <w:rsid w:val="00C16EF2"/>
    <w:rsid w:val="00CC14EB"/>
    <w:rsid w:val="00CC6419"/>
    <w:rsid w:val="00CF3A5D"/>
    <w:rsid w:val="00D11378"/>
    <w:rsid w:val="00D32FFF"/>
    <w:rsid w:val="00D51BC3"/>
    <w:rsid w:val="00D535CA"/>
    <w:rsid w:val="00D96DCE"/>
    <w:rsid w:val="00E01B10"/>
    <w:rsid w:val="00E141EA"/>
    <w:rsid w:val="00E44C95"/>
    <w:rsid w:val="00E76A6F"/>
    <w:rsid w:val="00EA1F09"/>
    <w:rsid w:val="00EA5AFC"/>
    <w:rsid w:val="00F20CDB"/>
    <w:rsid w:val="00F50239"/>
    <w:rsid w:val="00F67BC5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46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E7"/>
  </w:style>
  <w:style w:type="paragraph" w:styleId="Footer">
    <w:name w:val="footer"/>
    <w:basedOn w:val="Normal"/>
    <w:link w:val="FooterChar"/>
    <w:uiPriority w:val="99"/>
    <w:unhideWhenUsed/>
    <w:rsid w:val="008D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E7"/>
  </w:style>
  <w:style w:type="paragraph" w:styleId="Footer">
    <w:name w:val="footer"/>
    <w:basedOn w:val="Normal"/>
    <w:link w:val="FooterChar"/>
    <w:uiPriority w:val="99"/>
    <w:unhideWhenUsed/>
    <w:rsid w:val="008D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4F3-1C8A-4F0F-B1DC-566DFD0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11011@hotmail.com</dc:creator>
  <cp:keywords/>
  <dc:description/>
  <cp:lastModifiedBy>user1</cp:lastModifiedBy>
  <cp:revision>10</cp:revision>
  <cp:lastPrinted>2022-08-31T19:16:00Z</cp:lastPrinted>
  <dcterms:created xsi:type="dcterms:W3CDTF">2022-08-31T19:19:00Z</dcterms:created>
  <dcterms:modified xsi:type="dcterms:W3CDTF">2022-12-03T16:26:00Z</dcterms:modified>
</cp:coreProperties>
</file>